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90"/>
        <w:tblW w:w="9923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6662"/>
        <w:gridCol w:w="3261"/>
      </w:tblGrid>
      <w:tr w:rsidR="004713B8" w:rsidRPr="002E4772" w14:paraId="7BE450E0" w14:textId="77777777" w:rsidTr="00E62572">
        <w:trPr>
          <w:trHeight w:val="1134"/>
        </w:trPr>
        <w:tc>
          <w:tcPr>
            <w:tcW w:w="6662" w:type="dxa"/>
          </w:tcPr>
          <w:p w14:paraId="0C2D2E0D" w14:textId="77777777" w:rsidR="004713B8" w:rsidRPr="002E4772" w:rsidRDefault="004713B8" w:rsidP="00CD34A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2E4772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онсультативная группа по развитию электросвязи (КГРЭ)</w:t>
            </w:r>
          </w:p>
          <w:p w14:paraId="3C4C6D5C" w14:textId="643B202A" w:rsidR="004713B8" w:rsidRPr="002E4772" w:rsidRDefault="00DB014A" w:rsidP="00341ED4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theme="minorHAnsi"/>
                <w:b/>
                <w:position w:val="6"/>
                <w:sz w:val="26"/>
                <w:szCs w:val="26"/>
                <w:lang w:eastAsia="zh-CN"/>
              </w:rPr>
            </w:pPr>
            <w:r w:rsidRPr="00DB014A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25-е собрание, Женева, 2-5 июня 2020</w:t>
            </w:r>
            <w:bookmarkStart w:id="0" w:name="_GoBack"/>
            <w:bookmarkEnd w:id="0"/>
          </w:p>
        </w:tc>
        <w:tc>
          <w:tcPr>
            <w:tcW w:w="3261" w:type="dxa"/>
            <w:vAlign w:val="center"/>
          </w:tcPr>
          <w:p w14:paraId="5B0C2495" w14:textId="77777777" w:rsidR="004713B8" w:rsidRPr="002E4772" w:rsidRDefault="00B24169" w:rsidP="00B24169">
            <w:pPr>
              <w:widowControl w:val="0"/>
              <w:spacing w:before="40"/>
              <w:jc w:val="right"/>
            </w:pPr>
            <w:r w:rsidRPr="002E4772">
              <w:rPr>
                <w:noProof/>
                <w:color w:val="3399FF"/>
                <w:lang w:eastAsia="en-GB"/>
              </w:rPr>
              <w:drawing>
                <wp:inline distT="0" distB="0" distL="0" distR="0" wp14:anchorId="7D714750" wp14:editId="7DC9C81D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AE" w:rsidRPr="002E4772" w14:paraId="24E97DAB" w14:textId="77777777" w:rsidTr="00CD34AE">
        <w:tc>
          <w:tcPr>
            <w:tcW w:w="6662" w:type="dxa"/>
            <w:tcBorders>
              <w:top w:val="single" w:sz="12" w:space="0" w:color="auto"/>
            </w:tcBorders>
          </w:tcPr>
          <w:p w14:paraId="00FF9F09" w14:textId="77777777" w:rsidR="00CD34AE" w:rsidRPr="002E4772" w:rsidRDefault="00CD34AE" w:rsidP="00CD34AE">
            <w:pPr>
              <w:widowControl w:val="0"/>
              <w:spacing w:before="0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6984C0E8" w14:textId="77777777" w:rsidR="00CD34AE" w:rsidRPr="002E4772" w:rsidRDefault="00CD34AE" w:rsidP="00CD34AE">
            <w:pPr>
              <w:widowControl w:val="0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D34AE" w:rsidRPr="002E4772" w14:paraId="3C6678D8" w14:textId="77777777" w:rsidTr="00CD34AE">
        <w:trPr>
          <w:trHeight w:val="300"/>
        </w:trPr>
        <w:tc>
          <w:tcPr>
            <w:tcW w:w="6662" w:type="dxa"/>
          </w:tcPr>
          <w:p w14:paraId="2C86D1F4" w14:textId="77777777" w:rsidR="00CD34AE" w:rsidRPr="002E4772" w:rsidRDefault="00CD34AE" w:rsidP="00CD34AE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</w:tcPr>
          <w:p w14:paraId="4B314665" w14:textId="1894A011" w:rsidR="00CD34AE" w:rsidRPr="002E4772" w:rsidRDefault="003E6E87" w:rsidP="00B24169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r w:rsidRPr="002E4772">
              <w:rPr>
                <w:rFonts w:cstheme="minorHAnsi"/>
                <w:b/>
                <w:bCs/>
              </w:rPr>
              <w:t xml:space="preserve">Документ </w:t>
            </w:r>
            <w:bookmarkStart w:id="1" w:name="DocRef1"/>
            <w:bookmarkEnd w:id="1"/>
            <w:r w:rsidRPr="002E4772">
              <w:rPr>
                <w:rFonts w:cstheme="minorHAnsi"/>
                <w:b/>
                <w:bCs/>
              </w:rPr>
              <w:t>TDAG</w:t>
            </w:r>
            <w:r w:rsidR="0040328D" w:rsidRPr="002E4772">
              <w:rPr>
                <w:rFonts w:cstheme="minorHAnsi"/>
                <w:b/>
                <w:bCs/>
              </w:rPr>
              <w:t>-</w:t>
            </w:r>
            <w:r w:rsidR="002502FE" w:rsidRPr="002E4772">
              <w:rPr>
                <w:rFonts w:cstheme="minorHAnsi"/>
                <w:b/>
                <w:bCs/>
              </w:rPr>
              <w:t>20</w:t>
            </w:r>
            <w:r w:rsidRPr="002E4772">
              <w:rPr>
                <w:rFonts w:cstheme="minorHAnsi"/>
                <w:b/>
                <w:bCs/>
              </w:rPr>
              <w:t>/</w:t>
            </w:r>
            <w:bookmarkStart w:id="2" w:name="DocNo1"/>
            <w:bookmarkEnd w:id="2"/>
            <w:r w:rsidR="00341ED4" w:rsidRPr="002E4772">
              <w:rPr>
                <w:rFonts w:cstheme="minorHAnsi"/>
                <w:b/>
                <w:bCs/>
              </w:rPr>
              <w:t>2</w:t>
            </w:r>
            <w:r w:rsidR="00DD6AE7" w:rsidRPr="002E4772">
              <w:rPr>
                <w:rFonts w:cstheme="minorHAnsi"/>
                <w:b/>
                <w:bCs/>
              </w:rPr>
              <w:t>6</w:t>
            </w:r>
            <w:r w:rsidRPr="002E4772">
              <w:rPr>
                <w:rFonts w:cstheme="minorHAnsi"/>
                <w:b/>
                <w:bCs/>
              </w:rPr>
              <w:t>-R</w:t>
            </w:r>
          </w:p>
        </w:tc>
      </w:tr>
      <w:tr w:rsidR="00CD34AE" w:rsidRPr="002E4772" w14:paraId="2B6F66FD" w14:textId="77777777" w:rsidTr="00CD34AE">
        <w:trPr>
          <w:trHeight w:val="300"/>
        </w:trPr>
        <w:tc>
          <w:tcPr>
            <w:tcW w:w="6662" w:type="dxa"/>
          </w:tcPr>
          <w:p w14:paraId="4236BC61" w14:textId="77777777" w:rsidR="00CD34AE" w:rsidRPr="002E4772" w:rsidRDefault="00CD34AE" w:rsidP="00CD34AE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261" w:type="dxa"/>
          </w:tcPr>
          <w:p w14:paraId="48E59AC6" w14:textId="6A224B98" w:rsidR="00CD34AE" w:rsidRPr="002E4772" w:rsidRDefault="00DD6AE7" w:rsidP="00B24169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bookmarkStart w:id="3" w:name="CreationDate"/>
            <w:bookmarkEnd w:id="3"/>
            <w:r w:rsidRPr="002E4772">
              <w:rPr>
                <w:b/>
                <w:bCs/>
              </w:rPr>
              <w:t>31 января</w:t>
            </w:r>
            <w:r w:rsidR="00A73D91" w:rsidRPr="002E4772">
              <w:rPr>
                <w:b/>
                <w:bCs/>
              </w:rPr>
              <w:t xml:space="preserve"> 20</w:t>
            </w:r>
            <w:r w:rsidR="002502FE" w:rsidRPr="002E4772">
              <w:rPr>
                <w:b/>
                <w:bCs/>
              </w:rPr>
              <w:t>20</w:t>
            </w:r>
            <w:r w:rsidR="00A73D91" w:rsidRPr="002E4772">
              <w:rPr>
                <w:b/>
                <w:bCs/>
              </w:rPr>
              <w:t xml:space="preserve"> года</w:t>
            </w:r>
          </w:p>
        </w:tc>
      </w:tr>
      <w:tr w:rsidR="00CD34AE" w:rsidRPr="002E4772" w14:paraId="55854D1A" w14:textId="77777777" w:rsidTr="00CD34AE">
        <w:trPr>
          <w:trHeight w:val="300"/>
        </w:trPr>
        <w:tc>
          <w:tcPr>
            <w:tcW w:w="6662" w:type="dxa"/>
          </w:tcPr>
          <w:p w14:paraId="6BCEAF34" w14:textId="77777777" w:rsidR="00CD34AE" w:rsidRPr="002E4772" w:rsidRDefault="00CD34AE" w:rsidP="00CD34AE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</w:tcPr>
          <w:p w14:paraId="7324600A" w14:textId="27A38FE9" w:rsidR="00CD34AE" w:rsidRPr="002E4772" w:rsidRDefault="003E6E87" w:rsidP="00CD34AE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r w:rsidRPr="002E4772">
              <w:rPr>
                <w:rFonts w:cstheme="minorHAnsi"/>
                <w:b/>
                <w:bCs/>
              </w:rPr>
              <w:t>Оригинал:</w:t>
            </w:r>
            <w:bookmarkStart w:id="4" w:name="Original"/>
            <w:bookmarkEnd w:id="4"/>
            <w:r w:rsidR="00A73D91" w:rsidRPr="002E4772">
              <w:rPr>
                <w:rFonts w:cstheme="minorHAnsi"/>
                <w:b/>
                <w:bCs/>
              </w:rPr>
              <w:t xml:space="preserve"> </w:t>
            </w:r>
            <w:r w:rsidR="00DD6AE7" w:rsidRPr="002E4772">
              <w:rPr>
                <w:rFonts w:cstheme="minorHAnsi"/>
                <w:b/>
                <w:bCs/>
              </w:rPr>
              <w:t>английский</w:t>
            </w:r>
          </w:p>
        </w:tc>
      </w:tr>
      <w:tr w:rsidR="00CD34AE" w:rsidRPr="002E4772" w14:paraId="71374119" w14:textId="77777777" w:rsidTr="00CD34AE">
        <w:trPr>
          <w:trHeight w:val="850"/>
        </w:trPr>
        <w:tc>
          <w:tcPr>
            <w:tcW w:w="9923" w:type="dxa"/>
            <w:gridSpan w:val="2"/>
          </w:tcPr>
          <w:p w14:paraId="75EBC6D1" w14:textId="1C3CA2B5" w:rsidR="00CD34AE" w:rsidRPr="002E4772" w:rsidRDefault="00DD6AE7" w:rsidP="00341ED4">
            <w:pPr>
              <w:pStyle w:val="Source"/>
              <w:framePr w:hSpace="0" w:wrap="auto" w:vAnchor="margin" w:hAnchor="text" w:yAlign="inline"/>
            </w:pPr>
            <w:bookmarkStart w:id="5" w:name="Source"/>
            <w:bookmarkEnd w:id="5"/>
            <w:r w:rsidRPr="002E4772">
              <w:t>Директор Бюро развития электросвязи</w:t>
            </w:r>
          </w:p>
        </w:tc>
      </w:tr>
      <w:tr w:rsidR="00CD34AE" w:rsidRPr="002E4772" w14:paraId="1BC0A471" w14:textId="77777777" w:rsidTr="00270876">
        <w:tc>
          <w:tcPr>
            <w:tcW w:w="9923" w:type="dxa"/>
            <w:gridSpan w:val="2"/>
          </w:tcPr>
          <w:p w14:paraId="6FC961FA" w14:textId="3266E1DD" w:rsidR="00CD34AE" w:rsidRPr="002E4772" w:rsidRDefault="005D7138" w:rsidP="00DD6AE7">
            <w:pPr>
              <w:pStyle w:val="Title1"/>
              <w:spacing w:before="360" w:after="0"/>
            </w:pPr>
            <w:r w:rsidRPr="002E4772">
              <w:t>состояни</w:t>
            </w:r>
            <w:r w:rsidR="007D60F2" w:rsidRPr="002E4772">
              <w:t>е</w:t>
            </w:r>
            <w:r w:rsidRPr="002E4772">
              <w:t xml:space="preserve"> </w:t>
            </w:r>
            <w:r w:rsidR="007D60F2" w:rsidRPr="002E4772">
              <w:t xml:space="preserve">исследования </w:t>
            </w:r>
            <w:r w:rsidR="00197F0C" w:rsidRPr="002E4772">
              <w:t xml:space="preserve">технико-экономического обоснования </w:t>
            </w:r>
            <w:r w:rsidRPr="002E4772">
              <w:t>учреждения института по созданию потенциала в МСЭ</w:t>
            </w:r>
          </w:p>
        </w:tc>
      </w:tr>
      <w:tr w:rsidR="00CD34AE" w:rsidRPr="002E4772" w14:paraId="3A512A33" w14:textId="77777777" w:rsidTr="00CD34AE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487136D3" w14:textId="77777777" w:rsidR="00CD34AE" w:rsidRPr="002E4772" w:rsidRDefault="00CD34AE" w:rsidP="00CD34AE"/>
        </w:tc>
      </w:tr>
      <w:tr w:rsidR="00CD34AE" w:rsidRPr="002E4772" w14:paraId="32A28E85" w14:textId="77777777" w:rsidTr="00CD34AE">
        <w:trPr>
          <w:trHeight w:val="70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AF6E" w14:textId="77777777" w:rsidR="00CD34AE" w:rsidRPr="002E4772" w:rsidRDefault="00CD34AE" w:rsidP="00341ED4">
            <w:pPr>
              <w:pStyle w:val="Headingb"/>
            </w:pPr>
            <w:r w:rsidRPr="002E4772">
              <w:t>Резюме</w:t>
            </w:r>
          </w:p>
          <w:p w14:paraId="0573050D" w14:textId="3957983E" w:rsidR="00CD34AE" w:rsidRPr="002E4772" w:rsidRDefault="005D7138" w:rsidP="00341ED4">
            <w:r w:rsidRPr="002E4772">
              <w:rPr>
                <w:szCs w:val="24"/>
              </w:rPr>
              <w:t>Целью настоящего документа является представление КГРЭ информации о</w:t>
            </w:r>
            <w:r w:rsidR="007C2964" w:rsidRPr="002E4772">
              <w:rPr>
                <w:szCs w:val="24"/>
              </w:rPr>
              <w:t xml:space="preserve"> </w:t>
            </w:r>
            <w:r w:rsidR="007D60F2" w:rsidRPr="002E4772">
              <w:rPr>
                <w:szCs w:val="24"/>
              </w:rPr>
              <w:t xml:space="preserve">состоянии </w:t>
            </w:r>
            <w:r w:rsidR="00197F0C" w:rsidRPr="002E4772">
              <w:t xml:space="preserve">технико-экономического обоснования </w:t>
            </w:r>
            <w:r w:rsidR="007C2964" w:rsidRPr="002E4772">
              <w:t>учреждения института по созданию потенциала в МСЭ</w:t>
            </w:r>
            <w:r w:rsidR="00DD6AE7" w:rsidRPr="002E4772">
              <w:rPr>
                <w:szCs w:val="24"/>
              </w:rPr>
              <w:t xml:space="preserve">. </w:t>
            </w:r>
            <w:r w:rsidR="007C2964" w:rsidRPr="002E4772">
              <w:rPr>
                <w:szCs w:val="24"/>
              </w:rPr>
              <w:t>Совет МСЭ на своей сессии в июне</w:t>
            </w:r>
            <w:r w:rsidR="00DD6AE7" w:rsidRPr="002E4772">
              <w:rPr>
                <w:szCs w:val="24"/>
              </w:rPr>
              <w:t xml:space="preserve"> 2019</w:t>
            </w:r>
            <w:r w:rsidR="007C2964" w:rsidRPr="002E4772">
              <w:rPr>
                <w:szCs w:val="24"/>
              </w:rPr>
              <w:t xml:space="preserve"> года</w:t>
            </w:r>
            <w:r w:rsidR="00DD6AE7" w:rsidRPr="002E4772">
              <w:rPr>
                <w:szCs w:val="24"/>
              </w:rPr>
              <w:t xml:space="preserve"> поруч</w:t>
            </w:r>
            <w:r w:rsidR="007C2964" w:rsidRPr="002E4772">
              <w:rPr>
                <w:szCs w:val="24"/>
              </w:rPr>
              <w:t>ил</w:t>
            </w:r>
            <w:r w:rsidR="00DD6AE7" w:rsidRPr="002E4772">
              <w:rPr>
                <w:szCs w:val="24"/>
              </w:rPr>
              <w:t xml:space="preserve"> Директору БРЭ "провести подробный анализ и</w:t>
            </w:r>
            <w:r w:rsidR="007626A0" w:rsidRPr="002E4772">
              <w:rPr>
                <w:szCs w:val="24"/>
              </w:rPr>
              <w:t> </w:t>
            </w:r>
            <w:r w:rsidR="00DD6AE7" w:rsidRPr="002E4772">
              <w:rPr>
                <w:szCs w:val="24"/>
              </w:rPr>
              <w:t>обзор текущих мероприятий в области профессиональной подготовки и создания потенциала, проводимых Группой по инициативам в области создания потенциала, Академией МСЭ и центрами профессионального мастерства, и представить Совету 2020 года отчет о результатах исследования и о возможности учреждения института по созданию потенциала в МСЭ".</w:t>
            </w:r>
          </w:p>
          <w:p w14:paraId="28958164" w14:textId="77777777" w:rsidR="00CD34AE" w:rsidRPr="002E4772" w:rsidRDefault="00CD34AE" w:rsidP="00341ED4">
            <w:pPr>
              <w:pStyle w:val="Headingb"/>
            </w:pPr>
            <w:r w:rsidRPr="002E4772">
              <w:t>Необходимые действия</w:t>
            </w:r>
          </w:p>
          <w:p w14:paraId="0A919F9D" w14:textId="47A3951D" w:rsidR="00CD34AE" w:rsidRPr="002E4772" w:rsidRDefault="007C2964" w:rsidP="00CD34AE">
            <w:pPr>
              <w:rPr>
                <w:szCs w:val="24"/>
              </w:rPr>
            </w:pPr>
            <w:r w:rsidRPr="002E4772">
              <w:rPr>
                <w:szCs w:val="24"/>
              </w:rPr>
              <w:t>КГРЭ предлагается принять настоящий документ к сведению</w:t>
            </w:r>
            <w:r w:rsidR="00DD6AE7" w:rsidRPr="002E4772">
              <w:rPr>
                <w:szCs w:val="24"/>
              </w:rPr>
              <w:t>.</w:t>
            </w:r>
          </w:p>
          <w:p w14:paraId="0FA50C0D" w14:textId="77777777" w:rsidR="00CD34AE" w:rsidRPr="002E4772" w:rsidRDefault="00CD34AE" w:rsidP="00341ED4">
            <w:pPr>
              <w:pStyle w:val="Headingb"/>
            </w:pPr>
            <w:r w:rsidRPr="002E4772">
              <w:t>Справочные материалы</w:t>
            </w:r>
          </w:p>
          <w:p w14:paraId="49CC032C" w14:textId="3CE07750" w:rsidR="00CD34AE" w:rsidRPr="002E4772" w:rsidRDefault="00DD6AE7" w:rsidP="00DD6AE7">
            <w:pPr>
              <w:spacing w:after="120"/>
            </w:pPr>
            <w:r w:rsidRPr="002E4772">
              <w:t>Документ C19/115 Совета МСЭ; Документ C19/98 Совета МСЭ</w:t>
            </w:r>
          </w:p>
        </w:tc>
      </w:tr>
    </w:tbl>
    <w:p w14:paraId="70A8C075" w14:textId="77777777" w:rsidR="002931FA" w:rsidRPr="002E4772" w:rsidRDefault="002931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</w:pPr>
      <w:r w:rsidRPr="002E4772">
        <w:br w:type="page"/>
      </w:r>
    </w:p>
    <w:p w14:paraId="211E5BEB" w14:textId="39AE1E4C" w:rsidR="007626A0" w:rsidRPr="002E4772" w:rsidRDefault="007626A0" w:rsidP="007626A0">
      <w:pPr>
        <w:pStyle w:val="Headingb"/>
      </w:pPr>
      <w:r w:rsidRPr="002E4772">
        <w:lastRenderedPageBreak/>
        <w:t>Введение</w:t>
      </w:r>
    </w:p>
    <w:p w14:paraId="24B914F9" w14:textId="632B6C98" w:rsidR="007626A0" w:rsidRPr="002E4772" w:rsidRDefault="007D60F2" w:rsidP="007626A0">
      <w:r w:rsidRPr="002E4772">
        <w:t>Одн</w:t>
      </w:r>
      <w:r w:rsidR="002E4772" w:rsidRPr="002E4772">
        <w:t>ой</w:t>
      </w:r>
      <w:r w:rsidRPr="002E4772">
        <w:t xml:space="preserve"> из основных </w:t>
      </w:r>
      <w:r w:rsidR="002E4772" w:rsidRPr="002E4772">
        <w:t>функций</w:t>
      </w:r>
      <w:r w:rsidRPr="002E4772">
        <w:t xml:space="preserve"> </w:t>
      </w:r>
      <w:r w:rsidR="007C2964" w:rsidRPr="002E4772">
        <w:t xml:space="preserve">МСЭ </w:t>
      </w:r>
      <w:r w:rsidRPr="002E4772">
        <w:t xml:space="preserve">является </w:t>
      </w:r>
      <w:r w:rsidR="007C2964" w:rsidRPr="002E4772">
        <w:t>укреплени</w:t>
      </w:r>
      <w:r w:rsidRPr="002E4772">
        <w:t>е</w:t>
      </w:r>
      <w:r w:rsidR="007C2964" w:rsidRPr="002E4772">
        <w:t xml:space="preserve"> потенциала в области развития цифровых технологий в </w:t>
      </w:r>
      <w:r w:rsidRPr="002E4772">
        <w:t>соответствии</w:t>
      </w:r>
      <w:r w:rsidR="007C2964" w:rsidRPr="002E4772">
        <w:t xml:space="preserve"> с резолюциями </w:t>
      </w:r>
      <w:r w:rsidRPr="002E4772">
        <w:t>Всемирной конференции по развитию электросвязи и</w:t>
      </w:r>
      <w:r w:rsidR="007626A0" w:rsidRPr="002E4772">
        <w:t xml:space="preserve"> </w:t>
      </w:r>
      <w:r w:rsidRPr="002E4772">
        <w:t>Полномочной конференции</w:t>
      </w:r>
      <w:r w:rsidR="007626A0" w:rsidRPr="002E4772">
        <w:t xml:space="preserve">. </w:t>
      </w:r>
      <w:r w:rsidR="00197F0C" w:rsidRPr="002E4772">
        <w:t>Этот мандат реализуется в рамках нескольких программ и проектов, в том числе на базе платформы Академии МСЭ для электронного обучения</w:t>
      </w:r>
      <w:r w:rsidR="007626A0" w:rsidRPr="002E4772">
        <w:t xml:space="preserve">, </w:t>
      </w:r>
      <w:r w:rsidR="002E4772" w:rsidRPr="002E4772">
        <w:t xml:space="preserve">центров </w:t>
      </w:r>
      <w:r w:rsidR="00197F0C" w:rsidRPr="002E4772">
        <w:t>профессионального мастерства МСЭ</w:t>
      </w:r>
      <w:r w:rsidR="007626A0" w:rsidRPr="002E4772">
        <w:t xml:space="preserve">, </w:t>
      </w:r>
      <w:r w:rsidR="00197F0C" w:rsidRPr="002E4772">
        <w:t>национальных и региональны</w:t>
      </w:r>
      <w:r w:rsidR="00F074F7" w:rsidRPr="002E4772">
        <w:t>х</w:t>
      </w:r>
      <w:r w:rsidR="00197F0C" w:rsidRPr="002E4772">
        <w:t xml:space="preserve"> семинар</w:t>
      </w:r>
      <w:r w:rsidR="00F074F7" w:rsidRPr="002E4772">
        <w:t>ов</w:t>
      </w:r>
      <w:r w:rsidR="00197F0C" w:rsidRPr="002E4772">
        <w:t>-практикум</w:t>
      </w:r>
      <w:r w:rsidR="00F074F7" w:rsidRPr="002E4772">
        <w:t>ов</w:t>
      </w:r>
      <w:r w:rsidR="007626A0" w:rsidRPr="002E4772">
        <w:t>,</w:t>
      </w:r>
      <w:r w:rsidR="00161FA7" w:rsidRPr="002E4772">
        <w:t xml:space="preserve"> а</w:t>
      </w:r>
      <w:r w:rsidR="00F074F7" w:rsidRPr="002E4772">
        <w:t xml:space="preserve"> также в рамках ряда других видов деятельности в области </w:t>
      </w:r>
      <w:r w:rsidR="005B6429" w:rsidRPr="002E4772">
        <w:t>профессиональной подготовки</w:t>
      </w:r>
      <w:r w:rsidR="00F074F7" w:rsidRPr="002E4772">
        <w:t>, осуществляемой совместно с партнерами из частного сектора, академическими организациями и другими организаторами процесса</w:t>
      </w:r>
      <w:r w:rsidR="005B6429" w:rsidRPr="002E4772">
        <w:t xml:space="preserve"> профессиональной подготовки</w:t>
      </w:r>
      <w:r w:rsidR="00F074F7" w:rsidRPr="002E4772">
        <w:t>.</w:t>
      </w:r>
      <w:r w:rsidR="007626A0" w:rsidRPr="002E4772">
        <w:t xml:space="preserve"> </w:t>
      </w:r>
    </w:p>
    <w:p w14:paraId="6B665CB0" w14:textId="0831AA0E" w:rsidR="007626A0" w:rsidRPr="002E4772" w:rsidRDefault="00161FA7" w:rsidP="007626A0">
      <w:r w:rsidRPr="002E4772">
        <w:t>Во время сессии Совета МСЭ в июне</w:t>
      </w:r>
      <w:r w:rsidR="007626A0" w:rsidRPr="002E4772">
        <w:t xml:space="preserve"> 2019</w:t>
      </w:r>
      <w:r w:rsidRPr="002E4772">
        <w:t xml:space="preserve"> года представитель Саудовской Аравии представил вклад, в котором излага</w:t>
      </w:r>
      <w:r w:rsidR="00DF0153" w:rsidRPr="002E4772">
        <w:t>ется</w:t>
      </w:r>
      <w:r w:rsidRPr="002E4772">
        <w:t xml:space="preserve"> предложение об</w:t>
      </w:r>
      <w:r w:rsidR="007626A0" w:rsidRPr="002E4772">
        <w:t xml:space="preserve"> </w:t>
      </w:r>
      <w:r w:rsidR="003A188E" w:rsidRPr="002E4772">
        <w:t>учреждени</w:t>
      </w:r>
      <w:r w:rsidRPr="002E4772">
        <w:t>и</w:t>
      </w:r>
      <w:r w:rsidR="003A188E" w:rsidRPr="002E4772">
        <w:t xml:space="preserve"> института по созданию потенциала в МСЭ </w:t>
      </w:r>
      <w:r w:rsidR="007626A0" w:rsidRPr="002E4772">
        <w:t>(</w:t>
      </w:r>
      <w:r w:rsidR="003A188E" w:rsidRPr="002E4772">
        <w:t>Документ</w:t>
      </w:r>
      <w:r w:rsidR="007626A0" w:rsidRPr="002E4772">
        <w:t xml:space="preserve"> C19/98). </w:t>
      </w:r>
      <w:r w:rsidRPr="002E4772">
        <w:t xml:space="preserve">В </w:t>
      </w:r>
      <w:r w:rsidR="002E4772" w:rsidRPr="002E4772">
        <w:t xml:space="preserve">документе </w:t>
      </w:r>
      <w:r w:rsidRPr="002E4772">
        <w:t>отмеча</w:t>
      </w:r>
      <w:r w:rsidR="00DF0153" w:rsidRPr="002E4772">
        <w:t>ется</w:t>
      </w:r>
      <w:r w:rsidRPr="002E4772">
        <w:t>, что</w:t>
      </w:r>
      <w:r w:rsidR="007626A0" w:rsidRPr="002E4772">
        <w:t xml:space="preserve"> </w:t>
      </w:r>
      <w:r w:rsidR="003A188E" w:rsidRPr="002E4772">
        <w:t xml:space="preserve">в результате прохождения профессиональной подготовки МСЭ должностные лица </w:t>
      </w:r>
      <w:r w:rsidR="002E4772" w:rsidRPr="002E4772">
        <w:t xml:space="preserve">из </w:t>
      </w:r>
      <w:r w:rsidR="003A188E" w:rsidRPr="002E4772">
        <w:t>развивающихся стран должны приобретать навыки, необходимые для управления важнейшими ресурсами, развертывания инфраструктуры, а также разработки национальных планов и стратегий в сотрудничестве с экспертами-добровольцами в области ИКТ из государственных органов, отраслевых и академических организаций</w:t>
      </w:r>
      <w:r w:rsidR="007626A0" w:rsidRPr="002E4772">
        <w:t>.</w:t>
      </w:r>
    </w:p>
    <w:p w14:paraId="50FEA9AC" w14:textId="07136E8C" w:rsidR="007626A0" w:rsidRPr="002E4772" w:rsidRDefault="00161FA7" w:rsidP="007626A0">
      <w:r w:rsidRPr="002E4772">
        <w:t>Совет</w:t>
      </w:r>
      <w:r w:rsidR="007626A0" w:rsidRPr="002E4772">
        <w:t xml:space="preserve">-19 </w:t>
      </w:r>
      <w:r w:rsidRPr="002E4772">
        <w:t>решил</w:t>
      </w:r>
      <w:r w:rsidR="007626A0" w:rsidRPr="002E4772">
        <w:t xml:space="preserve"> </w:t>
      </w:r>
      <w:r w:rsidR="003A188E" w:rsidRPr="002E4772">
        <w:t>поручить Директору БРЭ</w:t>
      </w:r>
      <w:r w:rsidR="007626A0" w:rsidRPr="002E4772">
        <w:t xml:space="preserve"> </w:t>
      </w:r>
      <w:r w:rsidR="003A188E" w:rsidRPr="002E4772">
        <w:t>"</w:t>
      </w:r>
      <w:r w:rsidR="003A188E" w:rsidRPr="002E4772">
        <w:rPr>
          <w:szCs w:val="24"/>
        </w:rPr>
        <w:t>провести подробный анализ и обзор текущих мероприятий в области профессиональной подготовки и создания потенциала, проводимых Группой по инициативам в области создания потенциала, Академией МСЭ и центрами профессионального мастерства, и представить Совету 2020 года отчет о результатах исследования и о возможности учреждения института по созданию потенциала в МСЭ"</w:t>
      </w:r>
      <w:r w:rsidR="007626A0" w:rsidRPr="002E4772">
        <w:t xml:space="preserve">. </w:t>
      </w:r>
    </w:p>
    <w:p w14:paraId="54C00E50" w14:textId="74558006" w:rsidR="007626A0" w:rsidRPr="002E4772" w:rsidRDefault="007D60F2" w:rsidP="007626A0">
      <w:pPr>
        <w:pStyle w:val="Headingb"/>
      </w:pPr>
      <w:r w:rsidRPr="002E4772">
        <w:t>Состояние технико-экономического обоснования</w:t>
      </w:r>
    </w:p>
    <w:p w14:paraId="66F2034E" w14:textId="7C4109C9" w:rsidR="007626A0" w:rsidRPr="002E4772" w:rsidRDefault="002B6E8F" w:rsidP="007626A0">
      <w:r w:rsidRPr="002E4772">
        <w:t>Основываясь на вышеуказанном поручении Совета</w:t>
      </w:r>
      <w:r w:rsidR="007626A0" w:rsidRPr="002E4772">
        <w:t xml:space="preserve">, </w:t>
      </w:r>
      <w:r w:rsidRPr="002E4772">
        <w:t xml:space="preserve">МСЭ подготовил круг ведения </w:t>
      </w:r>
      <w:r w:rsidR="00DF0153" w:rsidRPr="002E4772">
        <w:t xml:space="preserve">для </w:t>
      </w:r>
      <w:r w:rsidRPr="002E4772">
        <w:t>технико-экономического обоснования</w:t>
      </w:r>
      <w:r w:rsidR="007626A0" w:rsidRPr="002E4772">
        <w:t xml:space="preserve">. </w:t>
      </w:r>
      <w:r w:rsidRPr="002E4772">
        <w:t>В этот</w:t>
      </w:r>
      <w:r w:rsidR="007626A0" w:rsidRPr="002E4772">
        <w:t xml:space="preserve"> </w:t>
      </w:r>
      <w:r w:rsidRPr="002E4772">
        <w:t xml:space="preserve">круг ведения входят следующие </w:t>
      </w:r>
      <w:r w:rsidR="00DF0153" w:rsidRPr="002E4772">
        <w:t>меры</w:t>
      </w:r>
      <w:r w:rsidR="007626A0" w:rsidRPr="002E4772">
        <w:t>:</w:t>
      </w:r>
    </w:p>
    <w:p w14:paraId="6D75A4EB" w14:textId="20D080A0" w:rsidR="007626A0" w:rsidRPr="002E4772" w:rsidRDefault="007626A0" w:rsidP="007626A0">
      <w:pPr>
        <w:pStyle w:val="enumlev1"/>
      </w:pPr>
      <w:r w:rsidRPr="002E4772">
        <w:t>−</w:t>
      </w:r>
      <w:r w:rsidRPr="002E4772">
        <w:tab/>
      </w:r>
      <w:r w:rsidR="005B6429" w:rsidRPr="002E4772">
        <w:t xml:space="preserve">провести </w:t>
      </w:r>
      <w:r w:rsidR="002B6E8F" w:rsidRPr="002E4772">
        <w:t xml:space="preserve">обзор существующих в мире программ </w:t>
      </w:r>
      <w:r w:rsidR="005B6429" w:rsidRPr="002E4772">
        <w:t>развития</w:t>
      </w:r>
      <w:r w:rsidR="002B6E8F" w:rsidRPr="002E4772">
        <w:t xml:space="preserve"> потенциала </w:t>
      </w:r>
      <w:r w:rsidR="005B6429" w:rsidRPr="002E4772">
        <w:t>в области цифровых технологий</w:t>
      </w:r>
      <w:r w:rsidRPr="002E4772">
        <w:t>;</w:t>
      </w:r>
    </w:p>
    <w:p w14:paraId="5544C68D" w14:textId="70B0BE76" w:rsidR="007626A0" w:rsidRPr="002E4772" w:rsidRDefault="007626A0" w:rsidP="007626A0">
      <w:pPr>
        <w:pStyle w:val="enumlev1"/>
      </w:pPr>
      <w:r w:rsidRPr="002E4772">
        <w:t>−</w:t>
      </w:r>
      <w:r w:rsidRPr="002E4772">
        <w:tab/>
      </w:r>
      <w:r w:rsidR="005B6429" w:rsidRPr="002E4772">
        <w:t>провести анализ осуществляемой МСЭ деятельности по развитию потенциала</w:t>
      </w:r>
      <w:r w:rsidRPr="002E4772">
        <w:t>;</w:t>
      </w:r>
    </w:p>
    <w:p w14:paraId="4A8200BD" w14:textId="373F4C55" w:rsidR="007626A0" w:rsidRPr="002E4772" w:rsidRDefault="007626A0" w:rsidP="007626A0">
      <w:pPr>
        <w:pStyle w:val="enumlev1"/>
      </w:pPr>
      <w:r w:rsidRPr="002E4772">
        <w:t>−</w:t>
      </w:r>
      <w:r w:rsidRPr="002E4772">
        <w:tab/>
      </w:r>
      <w:r w:rsidR="005B6429" w:rsidRPr="002E4772">
        <w:t xml:space="preserve">определить существующие </w:t>
      </w:r>
      <w:r w:rsidR="002E4772" w:rsidRPr="002E4772">
        <w:t>проблемы</w:t>
      </w:r>
      <w:r w:rsidR="005B6429" w:rsidRPr="002E4772">
        <w:t xml:space="preserve"> и </w:t>
      </w:r>
      <w:r w:rsidR="005B7D5D" w:rsidRPr="002E4772">
        <w:t>направления</w:t>
      </w:r>
      <w:r w:rsidR="005B6429" w:rsidRPr="002E4772">
        <w:t xml:space="preserve">, требующие </w:t>
      </w:r>
      <w:r w:rsidR="005B7D5D" w:rsidRPr="002E4772">
        <w:t>совершенствования</w:t>
      </w:r>
      <w:r w:rsidRPr="002E4772">
        <w:t>;</w:t>
      </w:r>
    </w:p>
    <w:p w14:paraId="7863339D" w14:textId="227ED35F" w:rsidR="007626A0" w:rsidRPr="002E4772" w:rsidRDefault="007626A0" w:rsidP="007626A0">
      <w:pPr>
        <w:pStyle w:val="enumlev1"/>
      </w:pPr>
      <w:r w:rsidRPr="002E4772">
        <w:t>−</w:t>
      </w:r>
      <w:r w:rsidRPr="002E4772">
        <w:tab/>
      </w:r>
      <w:r w:rsidR="005B6429" w:rsidRPr="002E4772">
        <w:t>провести оценку потребностей в новом институте профессиональной подготовки</w:t>
      </w:r>
      <w:r w:rsidRPr="002E4772">
        <w:t>;</w:t>
      </w:r>
    </w:p>
    <w:p w14:paraId="10C00FE4" w14:textId="6349DE2F" w:rsidR="007626A0" w:rsidRPr="002E4772" w:rsidRDefault="007626A0" w:rsidP="007626A0">
      <w:pPr>
        <w:pStyle w:val="enumlev1"/>
      </w:pPr>
      <w:r w:rsidRPr="002E4772">
        <w:t>−</w:t>
      </w:r>
      <w:r w:rsidRPr="002E4772">
        <w:tab/>
      </w:r>
      <w:r w:rsidR="005B7D5D" w:rsidRPr="002E4772">
        <w:t xml:space="preserve">определить </w:t>
      </w:r>
      <w:r w:rsidR="005B6429" w:rsidRPr="002E4772">
        <w:t>ресурсные требования</w:t>
      </w:r>
      <w:r w:rsidR="005B7D5D" w:rsidRPr="002E4772">
        <w:t xml:space="preserve"> </w:t>
      </w:r>
      <w:r w:rsidR="005B6429" w:rsidRPr="002E4772">
        <w:t>и структуру управления</w:t>
      </w:r>
      <w:r w:rsidRPr="002E4772">
        <w:t xml:space="preserve"> </w:t>
      </w:r>
      <w:r w:rsidR="005B7D5D" w:rsidRPr="002E4772">
        <w:t>для</w:t>
      </w:r>
      <w:r w:rsidRPr="002E4772">
        <w:t xml:space="preserve"> </w:t>
      </w:r>
      <w:r w:rsidR="005B7D5D" w:rsidRPr="002E4772">
        <w:t>нового института профессиональной подготовки</w:t>
      </w:r>
      <w:r w:rsidRPr="002E4772">
        <w:t>;</w:t>
      </w:r>
    </w:p>
    <w:p w14:paraId="332E4910" w14:textId="2908F8C1" w:rsidR="007626A0" w:rsidRPr="002E4772" w:rsidRDefault="007626A0" w:rsidP="007626A0">
      <w:pPr>
        <w:pStyle w:val="enumlev1"/>
      </w:pPr>
      <w:r w:rsidRPr="002E4772">
        <w:t>−</w:t>
      </w:r>
      <w:r w:rsidRPr="002E4772">
        <w:tab/>
      </w:r>
      <w:r w:rsidR="005B7D5D" w:rsidRPr="002E4772">
        <w:t>определить альтернативные варианты совершенствования работы МСЭ в области развития потенциала</w:t>
      </w:r>
      <w:r w:rsidRPr="002E4772">
        <w:t>;</w:t>
      </w:r>
    </w:p>
    <w:p w14:paraId="11B5BD3D" w14:textId="4C162A7A" w:rsidR="007626A0" w:rsidRPr="002E4772" w:rsidRDefault="007626A0" w:rsidP="007626A0">
      <w:pPr>
        <w:pStyle w:val="enumlev1"/>
      </w:pPr>
      <w:r w:rsidRPr="002E4772">
        <w:t>−</w:t>
      </w:r>
      <w:r w:rsidRPr="002E4772">
        <w:tab/>
      </w:r>
      <w:r w:rsidR="005B7D5D" w:rsidRPr="002E4772">
        <w:t>выработать рекомендации, касающиеся дальнейших мер</w:t>
      </w:r>
      <w:r w:rsidRPr="002E4772">
        <w:t>.</w:t>
      </w:r>
    </w:p>
    <w:p w14:paraId="04297926" w14:textId="6ED2E237" w:rsidR="007626A0" w:rsidRPr="002E4772" w:rsidRDefault="00575E95" w:rsidP="007626A0">
      <w:r w:rsidRPr="002E4772">
        <w:t>Исследование будет проводиться независимой консалтинговой компанией</w:t>
      </w:r>
      <w:r w:rsidR="007626A0" w:rsidRPr="002E4772">
        <w:t xml:space="preserve">. </w:t>
      </w:r>
      <w:r w:rsidRPr="002E4772">
        <w:t xml:space="preserve">С этой целью 28 января 2020 года МСЭ опубликовал объявление о принятии предложений со сроком ответа до </w:t>
      </w:r>
      <w:r w:rsidR="007626A0" w:rsidRPr="002E4772">
        <w:t xml:space="preserve">26 </w:t>
      </w:r>
      <w:r w:rsidRPr="002E4772">
        <w:t>февраля</w:t>
      </w:r>
      <w:r w:rsidR="007626A0" w:rsidRPr="002E4772">
        <w:t xml:space="preserve"> 2020</w:t>
      </w:r>
      <w:r w:rsidRPr="002E4772">
        <w:t xml:space="preserve"> года</w:t>
      </w:r>
      <w:r w:rsidR="007626A0" w:rsidRPr="002E4772">
        <w:t xml:space="preserve">. </w:t>
      </w:r>
      <w:r w:rsidR="00DF0153" w:rsidRPr="002E4772">
        <w:t>Согласно имеющимся оценкам,</w:t>
      </w:r>
      <w:r w:rsidRPr="002E4772">
        <w:t xml:space="preserve"> работ</w:t>
      </w:r>
      <w:r w:rsidR="00DF0153" w:rsidRPr="002E4772">
        <w:t>а</w:t>
      </w:r>
      <w:r w:rsidRPr="002E4772">
        <w:t xml:space="preserve"> начн</w:t>
      </w:r>
      <w:r w:rsidR="00DF0153" w:rsidRPr="002E4772">
        <w:t>ется в апреле</w:t>
      </w:r>
      <w:r w:rsidR="007626A0" w:rsidRPr="002E4772">
        <w:t xml:space="preserve"> 2020</w:t>
      </w:r>
      <w:r w:rsidR="00DF0153" w:rsidRPr="002E4772">
        <w:t xml:space="preserve"> года и продолжится в течение трех-четырех месяцев</w:t>
      </w:r>
      <w:r w:rsidR="007626A0" w:rsidRPr="002E4772">
        <w:t xml:space="preserve">. </w:t>
      </w:r>
      <w:r w:rsidR="00DF0153" w:rsidRPr="002E4772">
        <w:t>На Совете-20 будет сделан устный отчет о ходе работы</w:t>
      </w:r>
      <w:r w:rsidR="007626A0" w:rsidRPr="002E4772">
        <w:t>.</w:t>
      </w:r>
    </w:p>
    <w:p w14:paraId="46194BD2" w14:textId="75C1E56C" w:rsidR="007626A0" w:rsidRPr="002E4772" w:rsidRDefault="00DF0153" w:rsidP="007626A0">
      <w:r w:rsidRPr="002E4772">
        <w:t>Саудовская Аравия</w:t>
      </w:r>
      <w:r w:rsidR="007626A0" w:rsidRPr="002E4772">
        <w:t xml:space="preserve"> </w:t>
      </w:r>
      <w:r w:rsidRPr="002E4772">
        <w:t>оказывает щедрую финансовую поддержку</w:t>
      </w:r>
      <w:r w:rsidR="007626A0" w:rsidRPr="002E4772">
        <w:t xml:space="preserve"> </w:t>
      </w:r>
      <w:r w:rsidRPr="002E4772">
        <w:t>подготовке исследования</w:t>
      </w:r>
      <w:r w:rsidR="007626A0" w:rsidRPr="002E4772">
        <w:t>.</w:t>
      </w:r>
    </w:p>
    <w:p w14:paraId="0EEDD714" w14:textId="18CD5A42" w:rsidR="0040328D" w:rsidRPr="002E4772" w:rsidRDefault="0040328D" w:rsidP="00341ED4">
      <w:pPr>
        <w:tabs>
          <w:tab w:val="clear" w:pos="794"/>
          <w:tab w:val="clear" w:pos="1191"/>
          <w:tab w:val="clear" w:pos="1588"/>
          <w:tab w:val="clear" w:pos="1985"/>
        </w:tabs>
        <w:spacing w:before="720"/>
        <w:jc w:val="center"/>
      </w:pPr>
      <w:r w:rsidRPr="002E4772">
        <w:t>_______________</w:t>
      </w:r>
    </w:p>
    <w:sectPr w:rsidR="0040328D" w:rsidRPr="002E4772" w:rsidSect="002502FE">
      <w:headerReference w:type="default" r:id="rId9"/>
      <w:footerReference w:type="default" r:id="rId10"/>
      <w:footerReference w:type="first" r:id="rId11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4EDB7" w14:textId="77777777" w:rsidR="002502FE" w:rsidRDefault="002502FE" w:rsidP="00E54FD2">
      <w:pPr>
        <w:spacing w:before="0"/>
      </w:pPr>
      <w:r>
        <w:separator/>
      </w:r>
    </w:p>
  </w:endnote>
  <w:endnote w:type="continuationSeparator" w:id="0">
    <w:p w14:paraId="23ABFFF1" w14:textId="77777777" w:rsidR="002502FE" w:rsidRDefault="002502FE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4121" w14:textId="02B51664" w:rsidR="00D923CD" w:rsidRPr="005D7138" w:rsidRDefault="003A188E" w:rsidP="00AA42F8">
    <w:pPr>
      <w:pStyle w:val="Footer"/>
      <w:rPr>
        <w:lang w:val="en-GB"/>
      </w:rPr>
    </w:pPr>
    <w:r>
      <w:fldChar w:fldCharType="begin"/>
    </w:r>
    <w:r w:rsidRPr="005D7138">
      <w:rPr>
        <w:lang w:val="en-GB"/>
      </w:rPr>
      <w:instrText xml:space="preserve"> FILENAME \p  \* MERGEFORMAT </w:instrText>
    </w:r>
    <w:r>
      <w:fldChar w:fldCharType="separate"/>
    </w:r>
    <w:r w:rsidR="00DD6AE7" w:rsidRPr="005D7138">
      <w:rPr>
        <w:lang w:val="en-GB"/>
      </w:rPr>
      <w:t>P:\RUS\ITU-D\CONF-D\TDAG20\000\026R.docx</w:t>
    </w:r>
    <w:r>
      <w:fldChar w:fldCharType="end"/>
    </w:r>
    <w:r w:rsidR="00AA42F8" w:rsidRPr="005D7138">
      <w:rPr>
        <w:lang w:val="en-GB"/>
      </w:rPr>
      <w:t xml:space="preserve"> (</w:t>
    </w:r>
    <w:r w:rsidR="00341ED4" w:rsidRPr="005D7138">
      <w:rPr>
        <w:lang w:val="en-GB"/>
      </w:rPr>
      <w:t>46765</w:t>
    </w:r>
    <w:r w:rsidR="00DD6AE7" w:rsidRPr="005D7138">
      <w:rPr>
        <w:lang w:val="en-GB"/>
      </w:rPr>
      <w:t>4</w:t>
    </w:r>
    <w:r w:rsidR="00AA42F8" w:rsidRPr="005D7138">
      <w:rPr>
        <w:lang w:val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418"/>
      <w:gridCol w:w="3260"/>
      <w:gridCol w:w="4961"/>
    </w:tblGrid>
    <w:tr w:rsidR="00DD6AE7" w:rsidRPr="002E4772" w14:paraId="5545AE68" w14:textId="77777777" w:rsidTr="00DD6AE7">
      <w:tc>
        <w:tcPr>
          <w:tcW w:w="1418" w:type="dxa"/>
          <w:tcBorders>
            <w:top w:val="single" w:sz="4" w:space="0" w:color="000000"/>
          </w:tcBorders>
          <w:shd w:val="clear" w:color="auto" w:fill="auto"/>
        </w:tcPr>
        <w:p w14:paraId="2965A32C" w14:textId="77777777" w:rsidR="00DD6AE7" w:rsidRPr="00DD6AE7" w:rsidRDefault="00DD6AE7" w:rsidP="00DD6AE7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 w:rsidRPr="00DD6AE7">
            <w:rPr>
              <w:sz w:val="18"/>
              <w:szCs w:val="18"/>
            </w:rPr>
            <w:t>Координатор</w:t>
          </w:r>
          <w:r w:rsidRPr="00DD6AE7">
            <w:rPr>
              <w:sz w:val="18"/>
              <w:szCs w:val="18"/>
              <w:lang w:val="en-US"/>
            </w:rPr>
            <w:t>:</w:t>
          </w:r>
        </w:p>
      </w:tc>
      <w:tc>
        <w:tcPr>
          <w:tcW w:w="3260" w:type="dxa"/>
          <w:tcBorders>
            <w:top w:val="single" w:sz="4" w:space="0" w:color="000000"/>
          </w:tcBorders>
        </w:tcPr>
        <w:p w14:paraId="3B31950B" w14:textId="77777777" w:rsidR="00DD6AE7" w:rsidRPr="00DD6AE7" w:rsidRDefault="00DD6AE7" w:rsidP="00DD6AE7">
          <w:pPr>
            <w:pStyle w:val="FirstFooter"/>
            <w:spacing w:before="40"/>
            <w:rPr>
              <w:sz w:val="18"/>
              <w:szCs w:val="18"/>
              <w:lang w:val="en-US"/>
            </w:rPr>
          </w:pPr>
          <w:r w:rsidRPr="00DD6AE7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/>
          </w:tcBorders>
        </w:tcPr>
        <w:p w14:paraId="7B6DA154" w14:textId="31BD2B7A" w:rsidR="00DD6AE7" w:rsidRPr="002E4772" w:rsidRDefault="00E11F34" w:rsidP="00DD6AE7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</w:rPr>
          </w:pPr>
          <w:r w:rsidRPr="005D7138">
            <w:rPr>
              <w:sz w:val="18"/>
              <w:szCs w:val="18"/>
            </w:rPr>
            <w:t>д</w:t>
          </w:r>
          <w:r w:rsidRPr="002E4772">
            <w:rPr>
              <w:sz w:val="18"/>
              <w:szCs w:val="18"/>
            </w:rPr>
            <w:t>-</w:t>
          </w:r>
          <w:r w:rsidRPr="005D7138">
            <w:rPr>
              <w:sz w:val="18"/>
              <w:szCs w:val="18"/>
            </w:rPr>
            <w:t>р</w:t>
          </w:r>
          <w:r w:rsidRPr="002E4772">
            <w:rPr>
              <w:sz w:val="18"/>
              <w:szCs w:val="18"/>
            </w:rPr>
            <w:t xml:space="preserve"> </w:t>
          </w:r>
          <w:r w:rsidRPr="005D7138">
            <w:rPr>
              <w:sz w:val="18"/>
              <w:szCs w:val="18"/>
            </w:rPr>
            <w:t>Ын</w:t>
          </w:r>
          <w:r w:rsidRPr="002E4772">
            <w:rPr>
              <w:sz w:val="18"/>
              <w:szCs w:val="18"/>
            </w:rPr>
            <w:t>-</w:t>
          </w:r>
          <w:r w:rsidRPr="005D7138">
            <w:rPr>
              <w:sz w:val="18"/>
              <w:szCs w:val="18"/>
            </w:rPr>
            <w:t>Чон</w:t>
          </w:r>
          <w:r w:rsidRPr="002E4772">
            <w:rPr>
              <w:sz w:val="18"/>
              <w:szCs w:val="18"/>
            </w:rPr>
            <w:t xml:space="preserve"> </w:t>
          </w:r>
          <w:r w:rsidRPr="005D7138">
            <w:rPr>
              <w:sz w:val="18"/>
              <w:szCs w:val="18"/>
            </w:rPr>
            <w:t>Ким</w:t>
          </w:r>
          <w:r w:rsidRPr="002E4772">
            <w:rPr>
              <w:sz w:val="18"/>
              <w:szCs w:val="18"/>
            </w:rPr>
            <w:t xml:space="preserve"> (</w:t>
          </w:r>
          <w:r w:rsidRPr="00E11F34">
            <w:rPr>
              <w:sz w:val="18"/>
              <w:szCs w:val="18"/>
              <w:lang w:val="en-US"/>
            </w:rPr>
            <w:t>Dr</w:t>
          </w:r>
          <w:r w:rsidRPr="002E4772">
            <w:rPr>
              <w:sz w:val="18"/>
              <w:szCs w:val="18"/>
            </w:rPr>
            <w:t xml:space="preserve"> </w:t>
          </w:r>
          <w:r w:rsidRPr="00E11F34">
            <w:rPr>
              <w:sz w:val="18"/>
              <w:szCs w:val="18"/>
              <w:lang w:val="en-US"/>
            </w:rPr>
            <w:t>Eun</w:t>
          </w:r>
          <w:r w:rsidRPr="002E4772">
            <w:rPr>
              <w:sz w:val="18"/>
              <w:szCs w:val="18"/>
            </w:rPr>
            <w:t>-</w:t>
          </w:r>
          <w:r w:rsidRPr="00E11F34">
            <w:rPr>
              <w:sz w:val="18"/>
              <w:szCs w:val="18"/>
              <w:lang w:val="en-US"/>
            </w:rPr>
            <w:t>Jun</w:t>
          </w:r>
          <w:r w:rsidRPr="002E4772">
            <w:rPr>
              <w:sz w:val="18"/>
              <w:szCs w:val="18"/>
            </w:rPr>
            <w:t xml:space="preserve"> </w:t>
          </w:r>
          <w:r w:rsidRPr="00E11F34">
            <w:rPr>
              <w:sz w:val="18"/>
              <w:szCs w:val="18"/>
              <w:lang w:val="en-US"/>
            </w:rPr>
            <w:t>Kim</w:t>
          </w:r>
          <w:r w:rsidRPr="002E4772">
            <w:rPr>
              <w:sz w:val="18"/>
              <w:szCs w:val="18"/>
            </w:rPr>
            <w:t xml:space="preserve">), </w:t>
          </w:r>
          <w:r w:rsidRPr="005D7138">
            <w:rPr>
              <w:sz w:val="18"/>
              <w:szCs w:val="18"/>
            </w:rPr>
            <w:t>руководитель</w:t>
          </w:r>
          <w:r w:rsidRPr="002E4772">
            <w:rPr>
              <w:sz w:val="18"/>
              <w:szCs w:val="18"/>
            </w:rPr>
            <w:t xml:space="preserve"> </w:t>
          </w:r>
          <w:r w:rsidRPr="005D7138">
            <w:rPr>
              <w:sz w:val="18"/>
              <w:szCs w:val="18"/>
            </w:rPr>
            <w:t>Департамента</w:t>
          </w:r>
          <w:r w:rsidRPr="002E4772">
            <w:rPr>
              <w:sz w:val="18"/>
              <w:szCs w:val="18"/>
            </w:rPr>
            <w:t xml:space="preserve"> </w:t>
          </w:r>
          <w:r w:rsidR="002E4772">
            <w:rPr>
              <w:sz w:val="18"/>
              <w:szCs w:val="18"/>
            </w:rPr>
            <w:t>цифровых знаний</w:t>
          </w:r>
          <w:r w:rsidRPr="002E4772">
            <w:rPr>
              <w:sz w:val="18"/>
              <w:szCs w:val="18"/>
            </w:rPr>
            <w:t xml:space="preserve">, </w:t>
          </w:r>
          <w:r w:rsidRPr="002E4772">
            <w:rPr>
              <w:sz w:val="18"/>
              <w:szCs w:val="18"/>
            </w:rPr>
            <w:br/>
          </w:r>
          <w:r w:rsidRPr="005D7138">
            <w:rPr>
              <w:sz w:val="18"/>
              <w:szCs w:val="18"/>
            </w:rPr>
            <w:t>Бюро</w:t>
          </w:r>
          <w:r w:rsidRPr="002E4772">
            <w:rPr>
              <w:sz w:val="18"/>
              <w:szCs w:val="18"/>
            </w:rPr>
            <w:t xml:space="preserve"> </w:t>
          </w:r>
          <w:r w:rsidRPr="005D7138">
            <w:rPr>
              <w:sz w:val="18"/>
              <w:szCs w:val="18"/>
            </w:rPr>
            <w:t>развития</w:t>
          </w:r>
          <w:r w:rsidRPr="002E4772">
            <w:rPr>
              <w:sz w:val="18"/>
              <w:szCs w:val="18"/>
            </w:rPr>
            <w:t xml:space="preserve"> </w:t>
          </w:r>
          <w:r w:rsidRPr="005D7138">
            <w:rPr>
              <w:sz w:val="18"/>
              <w:szCs w:val="18"/>
            </w:rPr>
            <w:t>электросвязи</w:t>
          </w:r>
        </w:p>
      </w:tc>
    </w:tr>
    <w:tr w:rsidR="00DD6AE7" w:rsidRPr="00DD6AE7" w14:paraId="3C5D1C47" w14:textId="77777777" w:rsidTr="00DD6AE7">
      <w:tc>
        <w:tcPr>
          <w:tcW w:w="1418" w:type="dxa"/>
          <w:shd w:val="clear" w:color="auto" w:fill="auto"/>
        </w:tcPr>
        <w:p w14:paraId="6D40AA43" w14:textId="77777777" w:rsidR="00DD6AE7" w:rsidRPr="002E4772" w:rsidRDefault="00DD6AE7" w:rsidP="00DD6AE7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</w:p>
      </w:tc>
      <w:tc>
        <w:tcPr>
          <w:tcW w:w="3260" w:type="dxa"/>
        </w:tcPr>
        <w:p w14:paraId="64D0CE6A" w14:textId="77777777" w:rsidR="00DD6AE7" w:rsidRPr="00DD6AE7" w:rsidRDefault="00DD6AE7" w:rsidP="00DD6AE7">
          <w:pPr>
            <w:pStyle w:val="FirstFooter"/>
            <w:spacing w:before="40"/>
            <w:rPr>
              <w:sz w:val="18"/>
              <w:szCs w:val="18"/>
            </w:rPr>
          </w:pPr>
          <w:r w:rsidRPr="00DD6AE7">
            <w:rPr>
              <w:sz w:val="18"/>
              <w:szCs w:val="18"/>
            </w:rPr>
            <w:t>Тел.:</w:t>
          </w:r>
        </w:p>
      </w:tc>
      <w:tc>
        <w:tcPr>
          <w:tcW w:w="4961" w:type="dxa"/>
        </w:tcPr>
        <w:p w14:paraId="34ABADFE" w14:textId="28FF3822" w:rsidR="00DD6AE7" w:rsidRPr="00DD6AE7" w:rsidRDefault="00DD6AE7" w:rsidP="00DD6AE7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DD6AE7">
            <w:rPr>
              <w:sz w:val="18"/>
              <w:szCs w:val="18"/>
              <w:lang w:val="en-US"/>
            </w:rPr>
            <w:t>+4122 730</w:t>
          </w:r>
          <w:r w:rsidR="002C2554">
            <w:rPr>
              <w:sz w:val="18"/>
              <w:szCs w:val="18"/>
            </w:rPr>
            <w:t xml:space="preserve"> </w:t>
          </w:r>
          <w:r w:rsidRPr="00DD6AE7">
            <w:rPr>
              <w:sz w:val="18"/>
              <w:szCs w:val="18"/>
              <w:lang w:val="en-US"/>
            </w:rPr>
            <w:t>5472</w:t>
          </w:r>
        </w:p>
      </w:tc>
    </w:tr>
    <w:tr w:rsidR="00DD6AE7" w:rsidRPr="002E4772" w14:paraId="37A5B5C2" w14:textId="77777777" w:rsidTr="00DD6AE7">
      <w:tc>
        <w:tcPr>
          <w:tcW w:w="1418" w:type="dxa"/>
          <w:shd w:val="clear" w:color="auto" w:fill="auto"/>
        </w:tcPr>
        <w:p w14:paraId="5B12A762" w14:textId="77777777" w:rsidR="00DD6AE7" w:rsidRPr="00DD6AE7" w:rsidRDefault="00DD6AE7" w:rsidP="00DD6AE7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  <w:lang w:val="en-US"/>
            </w:rPr>
          </w:pPr>
        </w:p>
      </w:tc>
      <w:tc>
        <w:tcPr>
          <w:tcW w:w="3260" w:type="dxa"/>
        </w:tcPr>
        <w:p w14:paraId="75AC4166" w14:textId="77777777" w:rsidR="00DD6AE7" w:rsidRPr="00DD6AE7" w:rsidRDefault="00DD6AE7" w:rsidP="00DD6AE7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DD6AE7">
            <w:rPr>
              <w:sz w:val="18"/>
              <w:szCs w:val="18"/>
            </w:rPr>
            <w:t>Эл. почта</w:t>
          </w:r>
          <w:r w:rsidRPr="00DD6AE7">
            <w:rPr>
              <w:sz w:val="18"/>
              <w:szCs w:val="18"/>
              <w:lang w:val="en-US"/>
            </w:rPr>
            <w:t>:</w:t>
          </w:r>
        </w:p>
      </w:tc>
      <w:tc>
        <w:tcPr>
          <w:tcW w:w="4961" w:type="dxa"/>
        </w:tcPr>
        <w:p w14:paraId="36577226" w14:textId="43AF5A26" w:rsidR="00DD6AE7" w:rsidRPr="005D7138" w:rsidRDefault="00DB014A" w:rsidP="00DD6AE7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hyperlink r:id="rId1" w:history="1">
            <w:r w:rsidR="00DD6AE7" w:rsidRPr="005D7138">
              <w:rPr>
                <w:rStyle w:val="Hyperlink"/>
                <w:sz w:val="18"/>
                <w:szCs w:val="18"/>
                <w:lang w:val="en-US"/>
              </w:rPr>
              <w:t>eun-ju.kim@itu.int</w:t>
            </w:r>
          </w:hyperlink>
        </w:p>
      </w:tc>
    </w:tr>
  </w:tbl>
  <w:p w14:paraId="6B3A9CD4" w14:textId="77777777" w:rsidR="00BD2C91" w:rsidRPr="005D7138" w:rsidRDefault="00BD2C91" w:rsidP="00B52E6E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sz w:val="16"/>
        <w:szCs w:val="16"/>
        <w:lang w:val="en-US"/>
      </w:rPr>
    </w:pPr>
  </w:p>
  <w:p w14:paraId="429F6A8D" w14:textId="77777777" w:rsidR="00B52E6E" w:rsidRPr="006E4AB3" w:rsidRDefault="00DB014A" w:rsidP="00B52E6E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caps/>
        <w:noProof/>
        <w:sz w:val="16"/>
      </w:rPr>
    </w:pPr>
    <w:hyperlink r:id="rId2" w:history="1">
      <w:r w:rsidR="004143D5">
        <w:rPr>
          <w:color w:val="0000FF"/>
          <w:sz w:val="18"/>
          <w:szCs w:val="18"/>
          <w:u w:val="single"/>
        </w:rPr>
        <w:t>КГРЭ</w:t>
      </w:r>
    </w:hyperlink>
    <w:hyperlink r:id="rId3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EEAB5" w14:textId="77777777" w:rsidR="002502FE" w:rsidRDefault="002502FE" w:rsidP="00E54FD2">
      <w:pPr>
        <w:spacing w:before="0"/>
      </w:pPr>
      <w:r>
        <w:separator/>
      </w:r>
    </w:p>
  </w:footnote>
  <w:footnote w:type="continuationSeparator" w:id="0">
    <w:p w14:paraId="174FEE49" w14:textId="77777777" w:rsidR="002502FE" w:rsidRDefault="002502FE" w:rsidP="00E54FD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EBA53" w14:textId="200055DC" w:rsidR="003A294B" w:rsidRPr="00701E31" w:rsidRDefault="003A294B" w:rsidP="00B24169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rPr>
        <w:smallCaps/>
        <w:spacing w:val="24"/>
      </w:rPr>
    </w:pPr>
    <w:r w:rsidRPr="00972BCD">
      <w:tab/>
    </w:r>
    <w:r w:rsidRPr="002236F8">
      <w:t>TDAG</w:t>
    </w:r>
    <w:r w:rsidR="0040328D" w:rsidRPr="0040328D">
      <w:t>-</w:t>
    </w:r>
    <w:r w:rsidR="002931FA">
      <w:rPr>
        <w:lang w:val="en-US"/>
      </w:rPr>
      <w:t>20</w:t>
    </w:r>
    <w:r w:rsidRPr="00701E31">
      <w:t>/</w:t>
    </w:r>
    <w:r w:rsidR="00341ED4">
      <w:t>2</w:t>
    </w:r>
    <w:r w:rsidR="00DD6AE7">
      <w:t>6</w:t>
    </w:r>
    <w:r w:rsidRPr="00701E31">
      <w:t>-</w:t>
    </w:r>
    <w:r w:rsidRPr="00D923CD">
      <w:t>R</w:t>
    </w:r>
    <w:r w:rsidRPr="00701E31">
      <w:tab/>
    </w:r>
    <w:r w:rsidR="00D923CD" w:rsidRPr="00701E31">
      <w:t>Страница</w:t>
    </w:r>
    <w:r w:rsidR="00D923CD" w:rsidRPr="00701E31">
      <w:rPr>
        <w:rStyle w:val="PageNumber"/>
      </w:rPr>
      <w:t xml:space="preserve"> </w:t>
    </w:r>
    <w:r w:rsidR="00D923CD" w:rsidRPr="00DE3BA6">
      <w:rPr>
        <w:rStyle w:val="PageNumber"/>
      </w:rPr>
      <w:fldChar w:fldCharType="begin"/>
    </w:r>
    <w:r w:rsidR="00D923CD" w:rsidRPr="00701E31">
      <w:rPr>
        <w:rStyle w:val="PageNumber"/>
      </w:rPr>
      <w:instrText xml:space="preserve"> </w:instrText>
    </w:r>
    <w:r w:rsidR="00D923CD" w:rsidRPr="00DE3BA6">
      <w:rPr>
        <w:rStyle w:val="PageNumber"/>
      </w:rPr>
      <w:instrText>PAGE</w:instrText>
    </w:r>
    <w:r w:rsidR="00D923CD" w:rsidRPr="00701E31">
      <w:rPr>
        <w:rStyle w:val="PageNumber"/>
      </w:rPr>
      <w:instrText xml:space="preserve"> </w:instrText>
    </w:r>
    <w:r w:rsidR="00D923CD" w:rsidRPr="00DE3BA6">
      <w:rPr>
        <w:rStyle w:val="PageNumber"/>
      </w:rPr>
      <w:fldChar w:fldCharType="separate"/>
    </w:r>
    <w:r w:rsidR="005773D4">
      <w:rPr>
        <w:rStyle w:val="PageNumber"/>
        <w:noProof/>
      </w:rPr>
      <w:t>2</w:t>
    </w:r>
    <w:r w:rsidR="00D923CD" w:rsidRPr="00DE3BA6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1363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92E688A"/>
    <w:multiLevelType w:val="hybridMultilevel"/>
    <w:tmpl w:val="8496FD78"/>
    <w:lvl w:ilvl="0" w:tplc="B80E9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2FE"/>
    <w:rsid w:val="00107E03"/>
    <w:rsid w:val="00111662"/>
    <w:rsid w:val="00134D3C"/>
    <w:rsid w:val="001530FB"/>
    <w:rsid w:val="00161FA7"/>
    <w:rsid w:val="00191479"/>
    <w:rsid w:val="00197F0C"/>
    <w:rsid w:val="001C6DD3"/>
    <w:rsid w:val="001E3E78"/>
    <w:rsid w:val="00202D0A"/>
    <w:rsid w:val="002236F8"/>
    <w:rsid w:val="002502FE"/>
    <w:rsid w:val="00257C2C"/>
    <w:rsid w:val="00270876"/>
    <w:rsid w:val="002717CC"/>
    <w:rsid w:val="002931FA"/>
    <w:rsid w:val="002B6E8F"/>
    <w:rsid w:val="002C2554"/>
    <w:rsid w:val="002E4772"/>
    <w:rsid w:val="00316454"/>
    <w:rsid w:val="00341ED4"/>
    <w:rsid w:val="00366978"/>
    <w:rsid w:val="003A188E"/>
    <w:rsid w:val="003A294B"/>
    <w:rsid w:val="003C6E83"/>
    <w:rsid w:val="003E6E87"/>
    <w:rsid w:val="0040328D"/>
    <w:rsid w:val="004143D5"/>
    <w:rsid w:val="00422053"/>
    <w:rsid w:val="004713B8"/>
    <w:rsid w:val="00492670"/>
    <w:rsid w:val="004A60DC"/>
    <w:rsid w:val="004E4490"/>
    <w:rsid w:val="00575E95"/>
    <w:rsid w:val="005773D4"/>
    <w:rsid w:val="005B6429"/>
    <w:rsid w:val="005B7D5D"/>
    <w:rsid w:val="005D7138"/>
    <w:rsid w:val="00655923"/>
    <w:rsid w:val="006569FD"/>
    <w:rsid w:val="00694764"/>
    <w:rsid w:val="00701E31"/>
    <w:rsid w:val="007626A0"/>
    <w:rsid w:val="007C2964"/>
    <w:rsid w:val="007D60F2"/>
    <w:rsid w:val="007E6B3A"/>
    <w:rsid w:val="008112E9"/>
    <w:rsid w:val="00875722"/>
    <w:rsid w:val="008C576E"/>
    <w:rsid w:val="00916B10"/>
    <w:rsid w:val="009C5B8E"/>
    <w:rsid w:val="009D146B"/>
    <w:rsid w:val="00A30897"/>
    <w:rsid w:val="00A44602"/>
    <w:rsid w:val="00A64F9D"/>
    <w:rsid w:val="00A73D91"/>
    <w:rsid w:val="00AA42F8"/>
    <w:rsid w:val="00AC2E0E"/>
    <w:rsid w:val="00AC6023"/>
    <w:rsid w:val="00AE0BB7"/>
    <w:rsid w:val="00AE1BA7"/>
    <w:rsid w:val="00B222FE"/>
    <w:rsid w:val="00B24169"/>
    <w:rsid w:val="00B35771"/>
    <w:rsid w:val="00B40273"/>
    <w:rsid w:val="00B52E6E"/>
    <w:rsid w:val="00B726C0"/>
    <w:rsid w:val="00B75868"/>
    <w:rsid w:val="00BD2C91"/>
    <w:rsid w:val="00BD7A1A"/>
    <w:rsid w:val="00C62E82"/>
    <w:rsid w:val="00C71A6F"/>
    <w:rsid w:val="00C84CCD"/>
    <w:rsid w:val="00CD1F3E"/>
    <w:rsid w:val="00CD34AE"/>
    <w:rsid w:val="00CE37A1"/>
    <w:rsid w:val="00CE5E7B"/>
    <w:rsid w:val="00D16175"/>
    <w:rsid w:val="00D55E25"/>
    <w:rsid w:val="00D712FE"/>
    <w:rsid w:val="00D923CD"/>
    <w:rsid w:val="00D93FCC"/>
    <w:rsid w:val="00DA4610"/>
    <w:rsid w:val="00DB014A"/>
    <w:rsid w:val="00DD19E1"/>
    <w:rsid w:val="00DD5D8C"/>
    <w:rsid w:val="00DD6AE7"/>
    <w:rsid w:val="00DF0153"/>
    <w:rsid w:val="00E06A7D"/>
    <w:rsid w:val="00E11F34"/>
    <w:rsid w:val="00E30170"/>
    <w:rsid w:val="00E54FD2"/>
    <w:rsid w:val="00E82D31"/>
    <w:rsid w:val="00EE153D"/>
    <w:rsid w:val="00F074F7"/>
    <w:rsid w:val="00F72A94"/>
    <w:rsid w:val="00F746B3"/>
    <w:rsid w:val="00F961B7"/>
    <w:rsid w:val="00FA2BC3"/>
    <w:rsid w:val="00FC1008"/>
    <w:rsid w:val="00FC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6C0C5B9"/>
  <w15:docId w15:val="{15149C44-EE05-4954-9840-24F51E22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0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341ED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71A6F"/>
    <w:pPr>
      <w:spacing w:before="320"/>
      <w:outlineLvl w:val="1"/>
    </w:pPr>
    <w:rPr>
      <w:rFonts w:cs="Times New Roman Bold"/>
      <w:bCs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1530FB"/>
    <w:pPr>
      <w:spacing w:before="86"/>
      <w:ind w:left="794" w:hanging="794"/>
    </w:pPr>
  </w:style>
  <w:style w:type="paragraph" w:customStyle="1" w:styleId="enumlev2">
    <w:name w:val="enumlev2"/>
    <w:basedOn w:val="enumlev1"/>
    <w:rsid w:val="001530FB"/>
    <w:pPr>
      <w:ind w:left="1191" w:hanging="397"/>
    </w:pPr>
  </w:style>
  <w:style w:type="paragraph" w:customStyle="1" w:styleId="enumlev3">
    <w:name w:val="enumlev3"/>
    <w:basedOn w:val="enumlev2"/>
    <w:rsid w:val="001530FB"/>
    <w:pPr>
      <w:ind w:left="1588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CE37A1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E37A1"/>
    <w:rPr>
      <w:rFonts w:eastAsia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41ED4"/>
    <w:rPr>
      <w:rFonts w:ascii="Calibri" w:eastAsia="Times New Roman" w:hAnsi="Calibri" w:cs="Times New Roman"/>
      <w:b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C71A6F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rsid w:val="001530FB"/>
    <w:pPr>
      <w:spacing w:before="160"/>
      <w:outlineLvl w:val="0"/>
    </w:pPr>
    <w:rPr>
      <w:rFonts w:cs="Times New Roman Bold"/>
    </w:r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aliases w:val="CEO_Hyperlink,超级链接,Style 58,超?级链,超????,하이퍼링크2"/>
    <w:basedOn w:val="DefaultParagraphFont"/>
    <w:uiPriority w:val="99"/>
    <w:qFormat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341ED4"/>
    <w:pPr>
      <w:framePr w:hSpace="180" w:wrap="around" w:vAnchor="page" w:hAnchor="margin" w:y="790"/>
      <w:spacing w:before="720"/>
      <w:jc w:val="center"/>
    </w:pPr>
    <w:rPr>
      <w:b/>
      <w:sz w:val="26"/>
      <w:szCs w:val="28"/>
      <w:lang w:eastAsia="zh-CN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CE37A1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E37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4143D5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Proposal">
    <w:name w:val="Proposal"/>
    <w:basedOn w:val="Normal"/>
    <w:next w:val="Normal"/>
    <w:rsid w:val="00A4460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="Times New Roman Bold"/>
      <w:lang w:val="en-GB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rsid w:val="00341ED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rFonts w:asciiTheme="minorHAnsi" w:hAnsiTheme="minorHAnsi"/>
      <w:sz w:val="24"/>
      <w:szCs w:val="20"/>
      <w:lang w:val="fr-CH"/>
    </w:rPr>
  </w:style>
  <w:style w:type="character" w:customStyle="1" w:styleId="ListParagraphChar">
    <w:name w:val="List Paragraph Char"/>
    <w:aliases w:val="List Paragraph1 Char,Recommendation Char,List Paragraph11 Char"/>
    <w:basedOn w:val="DefaultParagraphFont"/>
    <w:link w:val="ListParagraph"/>
    <w:uiPriority w:val="34"/>
    <w:rsid w:val="007626A0"/>
    <w:rPr>
      <w:rFonts w:eastAsia="Times New Roman" w:cs="Times New Roman"/>
      <w:sz w:val="24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eun-ju.kim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TDAG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E97C-D7E0-4EA4-91A1-81630A21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DAG20.dotx</Template>
  <TotalTime>20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Company>International Telecommunication Union (ITU)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subject/>
  <dc:creator>Russian</dc:creator>
  <cp:keywords/>
  <dc:description/>
  <cp:lastModifiedBy>BDT</cp:lastModifiedBy>
  <cp:revision>5</cp:revision>
  <cp:lastPrinted>2015-03-02T13:42:00Z</cp:lastPrinted>
  <dcterms:created xsi:type="dcterms:W3CDTF">2020-02-21T11:34:00Z</dcterms:created>
  <dcterms:modified xsi:type="dcterms:W3CDTF">2020-03-10T13:32:00Z</dcterms:modified>
</cp:coreProperties>
</file>